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6FF7F" w14:textId="60097BF9" w:rsidR="00EB09AE" w:rsidRDefault="00EB09AE" w:rsidP="00FB4822">
      <w:pPr>
        <w:ind w:left="2160" w:firstLine="720"/>
      </w:pPr>
    </w:p>
    <w:p w14:paraId="44BEB247" w14:textId="745AB969" w:rsidR="001122B6" w:rsidRDefault="00954A86" w:rsidP="0011670C">
      <w:pPr>
        <w:rPr>
          <w:noProof/>
        </w:rPr>
      </w:pPr>
      <w:r>
        <w:rPr>
          <w:noProof/>
        </w:rPr>
        <w:drawing>
          <wp:inline distT="0" distB="0" distL="0" distR="0" wp14:anchorId="1F984626" wp14:editId="14963CD7">
            <wp:extent cx="914400" cy="914400"/>
            <wp:effectExtent l="0" t="0" r="0" b="0"/>
            <wp:docPr id="2" name="Picture 2" descr="Macintosh HD:Users:lizzie:Desktop:ISL_Abbrev_Logo_4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izzie:Desktop:ISL_Abbrev_Logo_4colo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77DD7" w14:textId="762C7D2D" w:rsidR="00EA2E71" w:rsidRPr="0011670C" w:rsidRDefault="00FB4822" w:rsidP="00FB4822">
      <w:pPr>
        <w:jc w:val="center"/>
        <w:rPr>
          <w:rFonts w:ascii="Candara" w:hAnsi="Candara"/>
          <w:sz w:val="40"/>
          <w:szCs w:val="40"/>
        </w:rPr>
      </w:pPr>
      <w:r w:rsidRPr="0011670C">
        <w:rPr>
          <w:rFonts w:ascii="Candara" w:hAnsi="Candara"/>
          <w:sz w:val="40"/>
          <w:szCs w:val="40"/>
        </w:rPr>
        <w:t>COACHES INFORMATION FORM</w:t>
      </w:r>
    </w:p>
    <w:tbl>
      <w:tblPr>
        <w:tblStyle w:val="TableGrid"/>
        <w:tblW w:w="14400" w:type="dxa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  <w:gridCol w:w="2880"/>
      </w:tblGrid>
      <w:tr w:rsidR="001779D3" w:rsidRPr="0011670C" w14:paraId="3ED911C0" w14:textId="77777777" w:rsidTr="001779D3">
        <w:tc>
          <w:tcPr>
            <w:tcW w:w="14400" w:type="dxa"/>
            <w:gridSpan w:val="5"/>
            <w:shd w:val="clear" w:color="auto" w:fill="auto"/>
            <w:vAlign w:val="center"/>
          </w:tcPr>
          <w:p w14:paraId="7A26D57D" w14:textId="0B18C372" w:rsidR="001779D3" w:rsidRPr="001779D3" w:rsidRDefault="001779D3" w:rsidP="001779D3">
            <w:pPr>
              <w:rPr>
                <w:rFonts w:ascii="Candara" w:hAnsi="Candara"/>
                <w:b/>
                <w:sz w:val="32"/>
                <w:szCs w:val="32"/>
              </w:rPr>
            </w:pPr>
            <w:r w:rsidRPr="001779D3">
              <w:rPr>
                <w:rFonts w:ascii="Candara" w:hAnsi="Candara"/>
                <w:b/>
                <w:sz w:val="32"/>
                <w:szCs w:val="32"/>
              </w:rPr>
              <w:t>TEAM:</w:t>
            </w:r>
          </w:p>
        </w:tc>
      </w:tr>
      <w:tr w:rsidR="001779D3" w:rsidRPr="0011670C" w14:paraId="045CB0C7" w14:textId="77777777" w:rsidTr="001779D3">
        <w:tc>
          <w:tcPr>
            <w:tcW w:w="14400" w:type="dxa"/>
            <w:gridSpan w:val="5"/>
            <w:shd w:val="clear" w:color="auto" w:fill="auto"/>
            <w:vAlign w:val="center"/>
          </w:tcPr>
          <w:p w14:paraId="7ECFC8F1" w14:textId="737FDB9B" w:rsidR="001779D3" w:rsidRPr="0011670C" w:rsidRDefault="001779D3" w:rsidP="00FB4822">
            <w:pPr>
              <w:jc w:val="center"/>
              <w:rPr>
                <w:rFonts w:ascii="Candara" w:hAnsi="Candara"/>
                <w:sz w:val="32"/>
                <w:szCs w:val="32"/>
              </w:rPr>
            </w:pPr>
            <w:r>
              <w:rPr>
                <w:rFonts w:ascii="Candara" w:hAnsi="Candara"/>
                <w:sz w:val="32"/>
                <w:szCs w:val="32"/>
              </w:rPr>
              <w:t xml:space="preserve">Please complete and return to Jody </w:t>
            </w:r>
            <w:proofErr w:type="spellStart"/>
            <w:r>
              <w:rPr>
                <w:rFonts w:ascii="Candara" w:hAnsi="Candara"/>
                <w:sz w:val="32"/>
                <w:szCs w:val="32"/>
              </w:rPr>
              <w:t>Killion</w:t>
            </w:r>
            <w:proofErr w:type="spellEnd"/>
            <w:r>
              <w:rPr>
                <w:rFonts w:ascii="Candara" w:hAnsi="Candara"/>
                <w:sz w:val="32"/>
                <w:szCs w:val="32"/>
              </w:rPr>
              <w:t xml:space="preserve"> at coaches@irvineswimleague.org</w:t>
            </w:r>
          </w:p>
        </w:tc>
      </w:tr>
      <w:tr w:rsidR="00FB4822" w:rsidRPr="0011670C" w14:paraId="5FC4DF4A" w14:textId="0C008758" w:rsidTr="00FB4822">
        <w:tc>
          <w:tcPr>
            <w:tcW w:w="2880" w:type="dxa"/>
            <w:shd w:val="clear" w:color="auto" w:fill="C6D9F1" w:themeFill="text2" w:themeFillTint="33"/>
            <w:vAlign w:val="center"/>
          </w:tcPr>
          <w:p w14:paraId="5B8A9946" w14:textId="50E10E47" w:rsidR="00FB4822" w:rsidRPr="0011670C" w:rsidRDefault="00FB4822" w:rsidP="00FB4822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11670C">
              <w:rPr>
                <w:rFonts w:ascii="Candara" w:hAnsi="Candara"/>
                <w:sz w:val="32"/>
                <w:szCs w:val="32"/>
              </w:rPr>
              <w:t>COACH NAME</w:t>
            </w:r>
          </w:p>
        </w:tc>
        <w:tc>
          <w:tcPr>
            <w:tcW w:w="2880" w:type="dxa"/>
            <w:shd w:val="clear" w:color="auto" w:fill="C6D9F1" w:themeFill="text2" w:themeFillTint="33"/>
            <w:vAlign w:val="center"/>
          </w:tcPr>
          <w:p w14:paraId="6F270943" w14:textId="6D96CFFF" w:rsidR="00FB4822" w:rsidRPr="0011670C" w:rsidRDefault="00FB4822" w:rsidP="00FB4822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11670C">
              <w:rPr>
                <w:rFonts w:ascii="Candara" w:hAnsi="Candara"/>
                <w:sz w:val="32"/>
                <w:szCs w:val="32"/>
              </w:rPr>
              <w:t>EMAIL</w:t>
            </w:r>
          </w:p>
        </w:tc>
        <w:tc>
          <w:tcPr>
            <w:tcW w:w="2880" w:type="dxa"/>
            <w:shd w:val="clear" w:color="auto" w:fill="C6D9F1" w:themeFill="text2" w:themeFillTint="33"/>
            <w:vAlign w:val="center"/>
          </w:tcPr>
          <w:p w14:paraId="479B52B0" w14:textId="6607DCE4" w:rsidR="00FB4822" w:rsidRPr="0011670C" w:rsidRDefault="00FB4822" w:rsidP="00FB4822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11670C">
              <w:rPr>
                <w:rFonts w:ascii="Candara" w:hAnsi="Candara"/>
                <w:sz w:val="32"/>
                <w:szCs w:val="32"/>
              </w:rPr>
              <w:t>PHONE</w:t>
            </w:r>
          </w:p>
        </w:tc>
        <w:tc>
          <w:tcPr>
            <w:tcW w:w="2880" w:type="dxa"/>
            <w:shd w:val="clear" w:color="auto" w:fill="C6D9F1" w:themeFill="text2" w:themeFillTint="33"/>
            <w:vAlign w:val="center"/>
          </w:tcPr>
          <w:p w14:paraId="2CC013D0" w14:textId="60F11DD2" w:rsidR="00FB4822" w:rsidRPr="00854DB8" w:rsidRDefault="00854DB8" w:rsidP="0011670C">
            <w:pPr>
              <w:jc w:val="center"/>
              <w:rPr>
                <w:rFonts w:ascii="Candara" w:hAnsi="Candara"/>
                <w:sz w:val="28"/>
                <w:szCs w:val="28"/>
              </w:rPr>
            </w:pPr>
            <w:bookmarkStart w:id="0" w:name="_GoBack"/>
            <w:r w:rsidRPr="00854DB8">
              <w:rPr>
                <w:rFonts w:ascii="Candara" w:hAnsi="Candara"/>
                <w:sz w:val="28"/>
                <w:szCs w:val="28"/>
              </w:rPr>
              <w:t>POSITION (Head, Assistant or Vol. only)</w:t>
            </w:r>
            <w:bookmarkEnd w:id="0"/>
          </w:p>
        </w:tc>
        <w:tc>
          <w:tcPr>
            <w:tcW w:w="2880" w:type="dxa"/>
            <w:shd w:val="clear" w:color="auto" w:fill="C6D9F1" w:themeFill="text2" w:themeFillTint="33"/>
          </w:tcPr>
          <w:p w14:paraId="0B55054D" w14:textId="4C9E6C98" w:rsidR="00FB4822" w:rsidRPr="0011670C" w:rsidRDefault="00FB4822" w:rsidP="00FB4822">
            <w:pPr>
              <w:jc w:val="center"/>
              <w:rPr>
                <w:rFonts w:ascii="Candara" w:hAnsi="Candara"/>
                <w:sz w:val="32"/>
                <w:szCs w:val="32"/>
              </w:rPr>
            </w:pPr>
            <w:r w:rsidRPr="0011670C">
              <w:rPr>
                <w:rFonts w:ascii="Candara" w:hAnsi="Candara"/>
                <w:sz w:val="32"/>
                <w:szCs w:val="32"/>
              </w:rPr>
              <w:t>DATE OF BIRTH</w:t>
            </w:r>
          </w:p>
        </w:tc>
      </w:tr>
      <w:tr w:rsidR="00FB4822" w:rsidRPr="0011670C" w14:paraId="7B6397AD" w14:textId="57B915A4" w:rsidTr="00FB4822">
        <w:tc>
          <w:tcPr>
            <w:tcW w:w="2880" w:type="dxa"/>
          </w:tcPr>
          <w:p w14:paraId="1EB6F3B9" w14:textId="522A6DA0" w:rsidR="00C94E2D" w:rsidRPr="0011670C" w:rsidRDefault="00C94E2D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6BB0D1E0" w14:textId="4C3CC3A5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9707E20" w14:textId="74997935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6BA38649" w14:textId="1BA3C3C1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2801708" w14:textId="40BC876A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FB4822" w:rsidRPr="0011670C" w14:paraId="104458A5" w14:textId="370081AC" w:rsidTr="00FB4822">
        <w:tc>
          <w:tcPr>
            <w:tcW w:w="2880" w:type="dxa"/>
          </w:tcPr>
          <w:p w14:paraId="36BEBD1D" w14:textId="6CBB5824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E69BF5A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9DEB3EA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FA8F823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297B6F63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FB4822" w:rsidRPr="0011670C" w14:paraId="69A0B226" w14:textId="7F6D02E0" w:rsidTr="00FB4822">
        <w:tc>
          <w:tcPr>
            <w:tcW w:w="2880" w:type="dxa"/>
          </w:tcPr>
          <w:p w14:paraId="29096438" w14:textId="18707900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68568D9C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B838EA2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6103CB72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4144A62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FB4822" w:rsidRPr="0011670C" w14:paraId="4D089A51" w14:textId="69764094" w:rsidTr="00FB4822">
        <w:tc>
          <w:tcPr>
            <w:tcW w:w="2880" w:type="dxa"/>
          </w:tcPr>
          <w:p w14:paraId="54DF3E8F" w14:textId="001127C3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36FDD3A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586B56A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BEA77F3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89869B2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FB4822" w:rsidRPr="0011670C" w14:paraId="18F88AD2" w14:textId="0A1BBC24" w:rsidTr="00FB4822">
        <w:tc>
          <w:tcPr>
            <w:tcW w:w="2880" w:type="dxa"/>
          </w:tcPr>
          <w:p w14:paraId="5E14E4A0" w14:textId="2DDEA15C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6293A7BD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596E0CA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83A8B23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650D68E6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FB4822" w:rsidRPr="0011670C" w14:paraId="12733EDD" w14:textId="77777777" w:rsidTr="00FB4822">
        <w:tc>
          <w:tcPr>
            <w:tcW w:w="2880" w:type="dxa"/>
          </w:tcPr>
          <w:p w14:paraId="204FFD1D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37AE069F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2A40C75F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22D578A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083FC4E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FB4822" w:rsidRPr="0011670C" w14:paraId="2853CC59" w14:textId="77777777" w:rsidTr="00FB4822">
        <w:tc>
          <w:tcPr>
            <w:tcW w:w="2880" w:type="dxa"/>
          </w:tcPr>
          <w:p w14:paraId="7E45DC52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9222BA6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0EF174DF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601D4243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D83E778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FB4822" w:rsidRPr="0011670C" w14:paraId="03A511B7" w14:textId="77777777" w:rsidTr="00FB4822">
        <w:tc>
          <w:tcPr>
            <w:tcW w:w="2880" w:type="dxa"/>
          </w:tcPr>
          <w:p w14:paraId="07E95BA6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E6D9E49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6E5E2C16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2DCE3277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A72DD6A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FB4822" w:rsidRPr="0011670C" w14:paraId="657BC5F4" w14:textId="77777777" w:rsidTr="00FB4822">
        <w:tc>
          <w:tcPr>
            <w:tcW w:w="2880" w:type="dxa"/>
          </w:tcPr>
          <w:p w14:paraId="297E57E8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6EFF17A0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B3A45BE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592642A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  <w:tc>
          <w:tcPr>
            <w:tcW w:w="2880" w:type="dxa"/>
          </w:tcPr>
          <w:p w14:paraId="2C196671" w14:textId="77777777" w:rsidR="00FB4822" w:rsidRPr="0011670C" w:rsidRDefault="00FB4822" w:rsidP="00EB09AE">
            <w:pPr>
              <w:rPr>
                <w:rFonts w:ascii="Candara" w:hAnsi="Candara"/>
                <w:sz w:val="32"/>
                <w:szCs w:val="32"/>
              </w:rPr>
            </w:pPr>
          </w:p>
        </w:tc>
      </w:tr>
      <w:tr w:rsidR="00FB4822" w:rsidRPr="00EB09AE" w14:paraId="5FE804C1" w14:textId="77777777" w:rsidTr="00FB4822">
        <w:tc>
          <w:tcPr>
            <w:tcW w:w="2880" w:type="dxa"/>
          </w:tcPr>
          <w:p w14:paraId="5FA98179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0" w:type="dxa"/>
          </w:tcPr>
          <w:p w14:paraId="04D8EB62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0CABBB6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C8FF5EE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9DA89DF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FB4822" w:rsidRPr="00EB09AE" w14:paraId="19EFF471" w14:textId="77777777" w:rsidTr="00FB4822">
        <w:tc>
          <w:tcPr>
            <w:tcW w:w="2880" w:type="dxa"/>
          </w:tcPr>
          <w:p w14:paraId="363EF3E7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0" w:type="dxa"/>
          </w:tcPr>
          <w:p w14:paraId="281FBD69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0" w:type="dxa"/>
          </w:tcPr>
          <w:p w14:paraId="64B22C79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0" w:type="dxa"/>
          </w:tcPr>
          <w:p w14:paraId="22611B2A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0" w:type="dxa"/>
          </w:tcPr>
          <w:p w14:paraId="025BE1BE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FB4822" w:rsidRPr="00EB09AE" w14:paraId="2BE6D60C" w14:textId="77777777" w:rsidTr="00FB4822">
        <w:tc>
          <w:tcPr>
            <w:tcW w:w="2880" w:type="dxa"/>
          </w:tcPr>
          <w:p w14:paraId="04771C79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0" w:type="dxa"/>
          </w:tcPr>
          <w:p w14:paraId="688C0028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DEEF331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0" w:type="dxa"/>
          </w:tcPr>
          <w:p w14:paraId="32F497E3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0" w:type="dxa"/>
          </w:tcPr>
          <w:p w14:paraId="6C73A752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FB4822" w:rsidRPr="00EB09AE" w14:paraId="7C4B2A91" w14:textId="77777777" w:rsidTr="00FB4822">
        <w:tc>
          <w:tcPr>
            <w:tcW w:w="2880" w:type="dxa"/>
          </w:tcPr>
          <w:p w14:paraId="4CB7E693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6156B6C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0" w:type="dxa"/>
          </w:tcPr>
          <w:p w14:paraId="3EC6D5CB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0" w:type="dxa"/>
          </w:tcPr>
          <w:p w14:paraId="6D049221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0" w:type="dxa"/>
          </w:tcPr>
          <w:p w14:paraId="6366DD78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FB4822" w:rsidRPr="00EB09AE" w14:paraId="05B3DBF2" w14:textId="77777777" w:rsidTr="00FB4822">
        <w:tc>
          <w:tcPr>
            <w:tcW w:w="2880" w:type="dxa"/>
          </w:tcPr>
          <w:p w14:paraId="7EAFCA1B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0" w:type="dxa"/>
          </w:tcPr>
          <w:p w14:paraId="38E95B0E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0" w:type="dxa"/>
          </w:tcPr>
          <w:p w14:paraId="6B56FBA1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0" w:type="dxa"/>
          </w:tcPr>
          <w:p w14:paraId="03003DA3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0" w:type="dxa"/>
          </w:tcPr>
          <w:p w14:paraId="3B494A4A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FB4822" w:rsidRPr="00EB09AE" w14:paraId="10B9C178" w14:textId="77777777" w:rsidTr="00FB4822">
        <w:tc>
          <w:tcPr>
            <w:tcW w:w="2880" w:type="dxa"/>
          </w:tcPr>
          <w:p w14:paraId="16B88D96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11C64CC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953AD83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A347EC4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0" w:type="dxa"/>
          </w:tcPr>
          <w:p w14:paraId="6AEFE890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</w:tr>
      <w:tr w:rsidR="00FB4822" w:rsidRPr="00EB09AE" w14:paraId="261047D1" w14:textId="77777777" w:rsidTr="00FB4822">
        <w:tc>
          <w:tcPr>
            <w:tcW w:w="2880" w:type="dxa"/>
          </w:tcPr>
          <w:p w14:paraId="12425F45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74D872D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4478A2A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78C254F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67FF614" w14:textId="77777777" w:rsidR="00FB4822" w:rsidRPr="00EB09AE" w:rsidRDefault="00FB4822" w:rsidP="00EB09AE">
            <w:pPr>
              <w:rPr>
                <w:rFonts w:ascii="Arial" w:hAnsi="Arial"/>
                <w:sz w:val="32"/>
                <w:szCs w:val="32"/>
              </w:rPr>
            </w:pPr>
          </w:p>
        </w:tc>
      </w:tr>
    </w:tbl>
    <w:p w14:paraId="37F70305" w14:textId="77777777" w:rsidR="00EB09AE" w:rsidRPr="00EB09AE" w:rsidRDefault="00EB09AE" w:rsidP="001122B6">
      <w:pPr>
        <w:rPr>
          <w:rFonts w:ascii="Arial" w:hAnsi="Arial"/>
          <w:sz w:val="32"/>
          <w:szCs w:val="32"/>
        </w:rPr>
      </w:pPr>
    </w:p>
    <w:sectPr w:rsidR="00EB09AE" w:rsidRPr="00EB09AE" w:rsidSect="001122B6">
      <w:pgSz w:w="15840" w:h="12240" w:orient="landscape"/>
      <w:pgMar w:top="288" w:right="1440" w:bottom="57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AE"/>
    <w:rsid w:val="001122B6"/>
    <w:rsid w:val="0011670C"/>
    <w:rsid w:val="001779D3"/>
    <w:rsid w:val="00412656"/>
    <w:rsid w:val="00541C92"/>
    <w:rsid w:val="005D17E5"/>
    <w:rsid w:val="00854DB8"/>
    <w:rsid w:val="00954A86"/>
    <w:rsid w:val="00B2722E"/>
    <w:rsid w:val="00C94E2D"/>
    <w:rsid w:val="00EA2E71"/>
    <w:rsid w:val="00EB09AE"/>
    <w:rsid w:val="00FB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DDA5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9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9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B0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B48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9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9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B0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B48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7E43A6-5012-A446-8F0B-5EEC6F9F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</Words>
  <Characters>244</Characters>
  <Application>Microsoft Macintosh Word</Application>
  <DocSecurity>0</DocSecurity>
  <Lines>2</Lines>
  <Paragraphs>1</Paragraphs>
  <ScaleCrop>false</ScaleCrop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ie Howard</dc:creator>
  <cp:keywords/>
  <dc:description/>
  <cp:lastModifiedBy>Lizzie Howard</cp:lastModifiedBy>
  <cp:revision>7</cp:revision>
  <cp:lastPrinted>2015-12-22T01:32:00Z</cp:lastPrinted>
  <dcterms:created xsi:type="dcterms:W3CDTF">2015-12-22T01:32:00Z</dcterms:created>
  <dcterms:modified xsi:type="dcterms:W3CDTF">2017-03-16T19:39:00Z</dcterms:modified>
</cp:coreProperties>
</file>